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5ACB1862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20311C">
        <w:rPr>
          <w:rFonts w:ascii="Arial" w:hAnsi="Arial" w:cs="Arial"/>
          <w:sz w:val="20"/>
        </w:rPr>
        <w:t>5.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</w:t>
      </w:r>
      <w:r w:rsidR="0020311C">
        <w:rPr>
          <w:rFonts w:ascii="Arial" w:hAnsi="Arial" w:cs="Arial"/>
          <w:sz w:val="20"/>
        </w:rPr>
        <w:t>14. prosinca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B4621B" w:rsidRPr="00445115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890BD51" w14:textId="3CBF58C1" w:rsidR="00563B48" w:rsidRPr="00445115" w:rsidRDefault="00563B48">
      <w:pPr>
        <w:jc w:val="both"/>
        <w:rPr>
          <w:rFonts w:ascii="Arial" w:hAnsi="Arial" w:cs="Arial"/>
          <w:sz w:val="20"/>
        </w:rPr>
      </w:pP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5F5E8145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8206F1" w:rsidRPr="00445115">
        <w:rPr>
          <w:rFonts w:ascii="Arial" w:hAnsi="Arial" w:cs="Arial"/>
          <w:b/>
          <w:sz w:val="20"/>
        </w:rPr>
        <w:t>1</w:t>
      </w:r>
      <w:r w:rsidRPr="00445115">
        <w:rPr>
          <w:rFonts w:ascii="Arial" w:hAnsi="Arial" w:cs="Arial"/>
          <w:b/>
          <w:sz w:val="20"/>
        </w:rPr>
        <w:t>. godini</w:t>
      </w:r>
    </w:p>
    <w:p w14:paraId="79BD1FB8" w14:textId="4BDB6DAC" w:rsidR="003C06C8" w:rsidRPr="00445115" w:rsidRDefault="003C06C8" w:rsidP="00410141">
      <w:pPr>
        <w:jc w:val="center"/>
        <w:rPr>
          <w:rFonts w:ascii="Arial" w:hAnsi="Arial" w:cs="Arial"/>
          <w:b/>
          <w:sz w:val="20"/>
        </w:rPr>
      </w:pPr>
    </w:p>
    <w:p w14:paraId="3C0B3474" w14:textId="77777777" w:rsidR="00D8599D" w:rsidRPr="00445115" w:rsidRDefault="00D8599D" w:rsidP="00410141">
      <w:pPr>
        <w:jc w:val="center"/>
        <w:rPr>
          <w:rFonts w:ascii="Arial" w:hAnsi="Arial" w:cs="Arial"/>
          <w:b/>
          <w:sz w:val="20"/>
        </w:rPr>
      </w:pP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0AFB64F6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8206F1" w:rsidRPr="00445115">
        <w:rPr>
          <w:rFonts w:ascii="Arial" w:hAnsi="Arial" w:cs="Arial"/>
          <w:sz w:val="20"/>
        </w:rPr>
        <w:t>1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8206F1" w:rsidRPr="00445115">
        <w:rPr>
          <w:rFonts w:ascii="Arial" w:hAnsi="Arial" w:cs="Arial"/>
          <w:sz w:val="20"/>
        </w:rPr>
        <w:t>12/20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E000A68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8206F1" w:rsidRPr="00445115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660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 u kuna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262E081F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3F4699CE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60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0382555C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7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57D38C6F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878.000,00</w:t>
            </w:r>
          </w:p>
        </w:tc>
      </w:tr>
      <w:tr w:rsidR="00D10409" w:rsidRPr="00445115" w14:paraId="5C3BD28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6C962DB0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625CE411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0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3D29C8B6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700.000,00</w:t>
            </w:r>
          </w:p>
        </w:tc>
      </w:tr>
      <w:tr w:rsidR="00D10409" w:rsidRPr="00445115" w14:paraId="5980241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03BFB77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190669D0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166B416B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0.000,00</w:t>
            </w:r>
          </w:p>
        </w:tc>
      </w:tr>
      <w:tr w:rsidR="00D10409" w:rsidRPr="00445115" w14:paraId="3535D21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F57673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DE96E" w14:textId="06E230F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80D7A8" w14:textId="30E0329E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38CD" w14:textId="5388598C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D10409" w:rsidRPr="00445115" w14:paraId="03E215D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3D30C7CD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7ACCFCFD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24029A50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20556DBB" w:rsidR="00D10409" w:rsidRPr="0044511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10409" w:rsidRPr="00445115" w14:paraId="4D0062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41BE0B27" w:rsidR="00D10409" w:rsidRPr="0048277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F5F27">
              <w:rPr>
                <w:rFonts w:ascii="Arial" w:hAnsi="Arial" w:cs="Arial"/>
                <w:b/>
                <w:bCs/>
                <w:color w:val="000000"/>
                <w:sz w:val="20"/>
              </w:rPr>
              <w:t>53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1D4F4A81" w:rsidR="00D10409" w:rsidRPr="00482775" w:rsidRDefault="007773F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E83E643" w:rsidR="00D10409" w:rsidRPr="00482775" w:rsidRDefault="009B76D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.968.000,00</w:t>
            </w:r>
          </w:p>
        </w:tc>
      </w:tr>
      <w:tr w:rsidR="008F2C1F" w:rsidRPr="00445115" w14:paraId="4C9A7D1E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42E7E8" w14:textId="0290D69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11462CA0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8206F1" w:rsidRPr="00445115" w14:paraId="7EF4AB64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DBCC2" w14:textId="38D9500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8A1" w14:textId="1D5CF7BD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1CB9C64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411AB" w14:textId="4069155E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6F8" w14:textId="0AF6993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2C07635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810961" w14:textId="454FCD64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9D8" w14:textId="606638E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52136895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B8AF72" w14:textId="61C955B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11E" w14:textId="09B73BD1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AABD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A2AF1E" w14:textId="373B528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24C7FF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105" w14:textId="6E1F324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</w:tr>
      <w:tr w:rsidR="008F2C1F" w:rsidRPr="00445115" w14:paraId="484DF2CB" w14:textId="77777777" w:rsidTr="003C06C8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501350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08E4E5E8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Čišćenje javn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0D756929" w:rsidR="00D8599D" w:rsidRPr="00445115" w:rsidRDefault="001315E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40EBFCF0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424BCEEF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 w:rsidR="00D63DE0">
              <w:rPr>
                <w:rFonts w:ascii="Arial" w:hAnsi="Arial" w:cs="Arial"/>
                <w:color w:val="000000"/>
                <w:sz w:val="20"/>
              </w:rPr>
              <w:t>3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20741B3A" w14:textId="77777777" w:rsidTr="00E4297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0FBC7A6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Pojačano održavanje javnih površina u turističkoj sezoni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0A4F14A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</w:tr>
      <w:tr w:rsidR="00D8599D" w:rsidRPr="00445115" w14:paraId="21496F7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4F1A287D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476E9870" w:rsidR="00D8599D" w:rsidRPr="00445115" w:rsidRDefault="001315E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D8599D" w:rsidRPr="00445115" w14:paraId="018F7E9F" w14:textId="77777777" w:rsidTr="003C06C8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3B16158A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 xml:space="preserve">4. Ručno pranje javno prometnih površina – rad higijeniča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BF87145" w:rsidR="00D8599D" w:rsidRPr="00445115" w:rsidRDefault="001315E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</w:tr>
      <w:tr w:rsidR="00D8599D" w:rsidRPr="00445115" w14:paraId="2CDE45AC" w14:textId="77777777" w:rsidTr="00E42979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65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00259485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Odvoz i odlaganje 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36065521" w:rsidR="00D8599D" w:rsidRPr="00445115" w:rsidRDefault="00670FB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4783AF0C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6BBC1A5B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8599D" w:rsidRPr="00445115" w14:paraId="3949D97E" w14:textId="77777777" w:rsidTr="00E42979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171A7737" w:rsidR="00D8599D" w:rsidRPr="00445115" w:rsidRDefault="00670FB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22D7566C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0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32149476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1DEBE6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6A67F31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</w:tr>
      <w:tr w:rsidR="00D8599D" w:rsidRPr="00445115" w14:paraId="464D213A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36E3A59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11C9E33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2DD04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392" w14:textId="6BFF9DB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</w:tr>
      <w:tr w:rsidR="00D8599D" w:rsidRPr="00445115" w14:paraId="0B3401A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91EBF7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9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3E9B7BF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5E1" w14:textId="77522F3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900.000,00</w:t>
            </w:r>
          </w:p>
        </w:tc>
      </w:tr>
      <w:tr w:rsidR="00D8599D" w:rsidRPr="00445115" w14:paraId="5992E51B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BA36C06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6DEFCD0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993" w14:textId="727ECD1E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8599D" w:rsidRPr="00445115" w14:paraId="3A9A7376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47742CCC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23989F7E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7FB4E92F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D8599D" w:rsidRPr="00445115" w14:paraId="5904DF3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4EE7697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312B6FA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18CEF19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</w:tr>
      <w:tr w:rsidR="00D8599D" w:rsidRPr="00445115" w14:paraId="5ED4B4B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4B360" w14:textId="1EC5245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6A66389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2E188833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400.000,00</w:t>
            </w:r>
          </w:p>
        </w:tc>
      </w:tr>
      <w:tr w:rsidR="00D8599D" w:rsidRPr="00445115" w14:paraId="4225621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10409" w:rsidRPr="00445115" w14:paraId="7BE5AE5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6EE05BC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6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4C6D1911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31A055CE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750.000,00</w:t>
            </w:r>
          </w:p>
        </w:tc>
      </w:tr>
      <w:tr w:rsidR="00D10409" w:rsidRPr="00445115" w14:paraId="635F8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71800E3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66503098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D10409" w:rsidRPr="00445115" w14:paraId="61CC8D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1AB956EE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1.7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6CFD54F5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03A41350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1.850.000,00</w:t>
            </w:r>
          </w:p>
        </w:tc>
      </w:tr>
      <w:tr w:rsidR="00D10409" w:rsidRPr="00445115" w14:paraId="7885BA02" w14:textId="77777777" w:rsidTr="00D1040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23E0B45F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58D4CB3E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003E805F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50.000,00</w:t>
            </w:r>
          </w:p>
        </w:tc>
      </w:tr>
      <w:tr w:rsidR="00D8599D" w:rsidRPr="00445115" w14:paraId="6FC5E31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5A53" w:rsidRPr="00445115" w14:paraId="182F8107" w14:textId="77777777" w:rsidTr="003C06C8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4F62FE35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339292E2" w:rsidR="00415A53" w:rsidRPr="00445115" w:rsidRDefault="005150B4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3C68579F" w:rsidR="00415A53" w:rsidRPr="00445115" w:rsidRDefault="005150B4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00.000,00</w:t>
            </w:r>
          </w:p>
        </w:tc>
      </w:tr>
      <w:tr w:rsidR="00415A53" w:rsidRPr="00445115" w14:paraId="063CC0CB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739AFBEA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70515A63" w:rsidR="00415A53" w:rsidRPr="00445115" w:rsidRDefault="005150B4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</w:t>
            </w:r>
            <w:r w:rsidR="00186376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2163EAB0" w:rsidR="00415A53" w:rsidRPr="00445115" w:rsidRDefault="00186376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15A53" w:rsidRPr="00445115" w14:paraId="1B3F9467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119C5A20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56977234" w:rsidR="00415A53" w:rsidRPr="00445115" w:rsidRDefault="00186376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53097"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5F0CAB55" w:rsidR="00415A53" w:rsidRPr="00445115" w:rsidRDefault="00553097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186376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15A53" w:rsidRPr="00445115" w14:paraId="3D348AF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415A53" w:rsidRPr="00445115" w:rsidRDefault="00415A53" w:rsidP="00415A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72AE1647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4.9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26FDD65F" w:rsidR="00415A53" w:rsidRPr="00445115" w:rsidRDefault="00186376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.000</w:t>
            </w:r>
            <w:r w:rsidR="005150B4">
              <w:rPr>
                <w:rFonts w:ascii="Arial" w:hAnsi="Arial" w:cs="Arial"/>
                <w:b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08BE8394" w:rsidR="00415A53" w:rsidRPr="00445115" w:rsidRDefault="005150B4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55309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186376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146FDF9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F8747D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50.000,00</w:t>
            </w:r>
          </w:p>
        </w:tc>
      </w:tr>
      <w:tr w:rsidR="00D8599D" w:rsidRPr="00445115" w14:paraId="3905153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50.000,00</w:t>
            </w:r>
          </w:p>
        </w:tc>
      </w:tr>
      <w:tr w:rsidR="00D8599D" w:rsidRPr="00445115" w14:paraId="0D56913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39AD2F50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6D3DD5D6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>
              <w:rPr>
                <w:rFonts w:ascii="Arial" w:hAnsi="Arial" w:cs="Arial"/>
                <w:color w:val="000000"/>
                <w:sz w:val="20"/>
              </w:rPr>
              <w:t>66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1D27630E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001F40E3" w:rsidR="00D10409" w:rsidRPr="00445115" w:rsidRDefault="0018637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66</w:t>
            </w:r>
            <w:r w:rsidR="005150B4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10409" w:rsidRPr="00445115" w14:paraId="5A30F90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7EA1E529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4B2D0C7F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25ED8E7A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400.000,00</w:t>
            </w:r>
          </w:p>
        </w:tc>
      </w:tr>
      <w:tr w:rsidR="00D10409" w:rsidRPr="00445115" w14:paraId="051FF2F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77DBE6" w14:textId="44DC3845" w:rsidR="00D10409" w:rsidRPr="009E2D84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nematerijalna imov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3BEB42" w14:textId="188DF95D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D219D" w14:textId="257F9A0A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4752" w14:textId="128AFA30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.000,00</w:t>
            </w:r>
          </w:p>
        </w:tc>
      </w:tr>
      <w:tr w:rsidR="00D10409" w:rsidRPr="00445115" w14:paraId="56DCC4D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13546EEC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934DDA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78ACD1BC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789D5E7F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10409" w:rsidRPr="00445115" w14:paraId="0EDDA7A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67213FFC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8.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78E4879" w:rsidR="00D10409" w:rsidRPr="00445115" w:rsidRDefault="0018637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</w:t>
            </w:r>
            <w:r w:rsidR="005150B4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3D652504" w:rsidR="00D10409" w:rsidRPr="00445115" w:rsidRDefault="005150B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  <w:r w:rsidR="00186376">
              <w:rPr>
                <w:rFonts w:ascii="Arial" w:hAnsi="Arial" w:cs="Arial"/>
                <w:b/>
                <w:bCs/>
                <w:color w:val="000000"/>
                <w:sz w:val="20"/>
              </w:rPr>
              <w:t>35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2CFEC62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75761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3FB0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1C33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B3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8599D" w:rsidRPr="00445115" w14:paraId="7D9431C8" w14:textId="77777777" w:rsidTr="009E2D84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17015" w14:textId="77777777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77777777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088C8BFB" w:rsidR="00D8599D" w:rsidRPr="00445115" w:rsidRDefault="00562AE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15646B05" w:rsidR="00D8599D" w:rsidRPr="00445115" w:rsidRDefault="00562AE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3DAD16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2B1C6039" w:rsidR="00D8599D" w:rsidRPr="00445115" w:rsidRDefault="00B742C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562AEE">
              <w:rPr>
                <w:rFonts w:ascii="Arial" w:hAnsi="Arial" w:cs="Arial"/>
                <w:color w:val="000000"/>
                <w:sz w:val="20"/>
              </w:rPr>
              <w:t>0.000,00</w:t>
            </w:r>
            <w:r w:rsidR="005150B4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5B767E42" w:rsidR="00D8599D" w:rsidRPr="00445115" w:rsidRDefault="00D63DE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5150B4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44035EB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40B1BC53" w:rsidR="00D8599D" w:rsidRPr="00445115" w:rsidRDefault="00B742C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  <w:r w:rsidR="00562AEE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5BF024BA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D63DE0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</w:tr>
      <w:tr w:rsidR="00D8599D" w:rsidRPr="00445115" w14:paraId="51B3B234" w14:textId="77777777" w:rsidTr="003C06C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4559AB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31C612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6EF27A34" w:rsidR="00D8599D" w:rsidRPr="00482775" w:rsidRDefault="00D10409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F5F27">
              <w:rPr>
                <w:rFonts w:ascii="Arial" w:hAnsi="Arial" w:cs="Arial"/>
                <w:b/>
                <w:bCs/>
                <w:color w:val="000000"/>
                <w:sz w:val="20"/>
              </w:rPr>
              <w:t>53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77695AA7" w:rsidR="00D8599D" w:rsidRPr="00482775" w:rsidRDefault="009B76D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5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449CF6AC" w:rsidR="00D8599D" w:rsidRPr="00482775" w:rsidRDefault="00B742C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9B76D5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9B76D5">
              <w:rPr>
                <w:rFonts w:ascii="Arial" w:hAnsi="Arial" w:cs="Arial"/>
                <w:b/>
                <w:bCs/>
                <w:color w:val="000000"/>
                <w:sz w:val="20"/>
              </w:rPr>
              <w:t>96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60B1EBD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2132A9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A5981" w:rsidRPr="00445115">
        <w:rPr>
          <w:rFonts w:ascii="Arial" w:hAnsi="Arial" w:cs="Arial"/>
          <w:b/>
          <w:bCs/>
          <w:sz w:val="20"/>
        </w:rPr>
        <w:t>2</w:t>
      </w:r>
      <w:r w:rsidR="009B76D5">
        <w:rPr>
          <w:rFonts w:ascii="Arial" w:hAnsi="Arial" w:cs="Arial"/>
          <w:b/>
          <w:bCs/>
          <w:sz w:val="20"/>
        </w:rPr>
        <w:t>5</w:t>
      </w:r>
      <w:r w:rsidR="00CA5981" w:rsidRPr="00445115">
        <w:rPr>
          <w:rFonts w:ascii="Arial" w:hAnsi="Arial" w:cs="Arial"/>
          <w:b/>
          <w:bCs/>
          <w:sz w:val="20"/>
        </w:rPr>
        <w:t>.</w:t>
      </w:r>
      <w:r w:rsidR="009B76D5">
        <w:rPr>
          <w:rFonts w:ascii="Arial" w:hAnsi="Arial" w:cs="Arial"/>
          <w:b/>
          <w:bCs/>
          <w:sz w:val="20"/>
        </w:rPr>
        <w:t>968</w:t>
      </w:r>
      <w:r w:rsidR="00CA5981" w:rsidRPr="00445115">
        <w:rPr>
          <w:rFonts w:ascii="Arial" w:hAnsi="Arial" w:cs="Arial"/>
          <w:b/>
          <w:bCs/>
          <w:sz w:val="20"/>
        </w:rPr>
        <w:t>.000</w:t>
      </w:r>
      <w:r w:rsidR="00B742CE">
        <w:rPr>
          <w:rFonts w:ascii="Arial" w:hAnsi="Arial" w:cs="Arial"/>
          <w:b/>
          <w:bCs/>
          <w:sz w:val="20"/>
        </w:rPr>
        <w:t>,00</w:t>
      </w:r>
      <w:r w:rsidR="00CA5981" w:rsidRPr="00445115">
        <w:rPr>
          <w:rFonts w:ascii="Arial" w:hAnsi="Arial" w:cs="Arial"/>
          <w:sz w:val="20"/>
        </w:rPr>
        <w:t xml:space="preserve"> k</w:t>
      </w:r>
      <w:r w:rsidRPr="00445115">
        <w:rPr>
          <w:rFonts w:ascii="Arial" w:hAnsi="Arial" w:cs="Arial"/>
          <w:sz w:val="20"/>
        </w:rPr>
        <w:t>n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komunalnog doprinosa</w:t>
      </w:r>
      <w:r w:rsidR="00CA5981" w:rsidRPr="00445115">
        <w:rPr>
          <w:rFonts w:ascii="Arial" w:hAnsi="Arial" w:cs="Arial"/>
          <w:sz w:val="20"/>
        </w:rPr>
        <w:t>, prihoda za posebne namjene 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39B0861F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5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034B1004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održavanje javnih površi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38AD9EB4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.</w:t>
            </w:r>
            <w:r w:rsidR="005F5F27">
              <w:rPr>
                <w:rFonts w:ascii="Arial" w:hAnsi="Arial" w:cs="Arial"/>
                <w:bCs/>
                <w:sz w:val="20"/>
              </w:rPr>
              <w:t>2</w:t>
            </w:r>
            <w:r w:rsidRPr="00445115">
              <w:rPr>
                <w:rFonts w:ascii="Arial" w:hAnsi="Arial" w:cs="Arial"/>
                <w:bCs/>
                <w:sz w:val="20"/>
              </w:rPr>
              <w:t>5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6A81F35E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4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9</w:t>
            </w:r>
            <w:r w:rsidR="009B76D5">
              <w:rPr>
                <w:rFonts w:ascii="Arial" w:hAnsi="Arial" w:cs="Arial"/>
                <w:bCs/>
                <w:sz w:val="20"/>
              </w:rPr>
              <w:t>60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77777777" w:rsidR="008F2C1F" w:rsidRPr="00445115" w:rsidRDefault="00EA0B0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50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3CFF798F" w:rsidR="008F2C1F" w:rsidRPr="00445115" w:rsidRDefault="00B742C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.</w:t>
            </w:r>
            <w:r w:rsidR="009B76D5">
              <w:rPr>
                <w:rFonts w:ascii="Arial" w:hAnsi="Arial" w:cs="Arial"/>
                <w:bCs/>
                <w:sz w:val="20"/>
              </w:rPr>
              <w:t>358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.0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7786A645" w:rsidR="008F2C1F" w:rsidRPr="00445115" w:rsidRDefault="00FE1DA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.</w:t>
            </w:r>
            <w:r w:rsidR="00B742CE"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0</w:t>
            </w:r>
            <w:r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02C5DF8E" w:rsidR="008F2C1F" w:rsidRPr="00482775" w:rsidRDefault="00A8582C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82775">
              <w:rPr>
                <w:rFonts w:ascii="Arial" w:hAnsi="Arial" w:cs="Arial"/>
                <w:b/>
                <w:sz w:val="20"/>
              </w:rPr>
              <w:t>2</w:t>
            </w:r>
            <w:r w:rsidR="009B76D5">
              <w:rPr>
                <w:rFonts w:ascii="Arial" w:hAnsi="Arial" w:cs="Arial"/>
                <w:b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sz w:val="20"/>
              </w:rPr>
              <w:t>.</w:t>
            </w:r>
            <w:r w:rsidR="009B76D5">
              <w:rPr>
                <w:rFonts w:ascii="Arial" w:hAnsi="Arial" w:cs="Arial"/>
                <w:b/>
                <w:sz w:val="20"/>
              </w:rPr>
              <w:t>968</w:t>
            </w:r>
            <w:r w:rsidRPr="00482775">
              <w:rPr>
                <w:rFonts w:ascii="Arial" w:hAnsi="Arial" w:cs="Arial"/>
                <w:b/>
                <w:sz w:val="20"/>
              </w:rPr>
              <w:t>.0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69A05E7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F26D76" w:rsidRPr="00445115">
        <w:rPr>
          <w:rFonts w:ascii="Arial" w:hAnsi="Arial" w:cs="Arial"/>
          <w:sz w:val="20"/>
        </w:rPr>
        <w:t>1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05D8B1AE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2/</w:t>
      </w:r>
      <w:r w:rsidR="00445115" w:rsidRPr="00445115">
        <w:rPr>
          <w:rFonts w:ascii="Arial" w:hAnsi="Arial" w:cs="Arial"/>
          <w:sz w:val="20"/>
        </w:rPr>
        <w:t>20</w:t>
      </w:r>
      <w:r w:rsidRPr="00445115">
        <w:rPr>
          <w:rFonts w:ascii="Arial" w:hAnsi="Arial" w:cs="Arial"/>
          <w:sz w:val="20"/>
        </w:rPr>
        <w:t>-01/</w:t>
      </w:r>
      <w:r w:rsidR="00445115" w:rsidRPr="00445115">
        <w:rPr>
          <w:rFonts w:ascii="Arial" w:hAnsi="Arial" w:cs="Arial"/>
          <w:sz w:val="20"/>
        </w:rPr>
        <w:t>506</w:t>
      </w:r>
    </w:p>
    <w:p w14:paraId="20BA40AF" w14:textId="01726C73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/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445115" w:rsidRPr="00445115">
        <w:rPr>
          <w:rFonts w:ascii="Arial" w:hAnsi="Arial" w:cs="Arial"/>
          <w:sz w:val="20"/>
        </w:rPr>
        <w:t>1</w:t>
      </w:r>
      <w:r w:rsidR="00B57900" w:rsidRPr="00445115">
        <w:rPr>
          <w:rFonts w:ascii="Arial" w:hAnsi="Arial" w:cs="Arial"/>
          <w:sz w:val="20"/>
        </w:rPr>
        <w:t>-</w:t>
      </w:r>
      <w:r w:rsidR="0020311C">
        <w:rPr>
          <w:rFonts w:ascii="Arial" w:hAnsi="Arial" w:cs="Arial"/>
          <w:sz w:val="20"/>
        </w:rPr>
        <w:t>7</w:t>
      </w:r>
    </w:p>
    <w:p w14:paraId="24504448" w14:textId="0BFCEF3B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20311C">
        <w:rPr>
          <w:rFonts w:ascii="Arial" w:hAnsi="Arial" w:cs="Arial"/>
          <w:sz w:val="20"/>
        </w:rPr>
        <w:t>14. prosinca</w:t>
      </w:r>
      <w:r w:rsidR="007F008F" w:rsidRPr="00445115">
        <w:rPr>
          <w:rFonts w:ascii="Arial" w:hAnsi="Arial" w:cs="Arial"/>
          <w:sz w:val="20"/>
        </w:rPr>
        <w:t xml:space="preserve">  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445115" w:rsidRPr="00445115">
        <w:rPr>
          <w:rFonts w:ascii="Arial" w:hAnsi="Arial" w:cs="Arial"/>
          <w:sz w:val="20"/>
        </w:rPr>
        <w:t>1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5C460A58" w:rsidR="007E6784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607B554" w14:textId="3E8B0EB2" w:rsidR="0020311C" w:rsidRPr="00445115" w:rsidRDefault="002031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dr.sc. Dragan </w:t>
      </w:r>
      <w:proofErr w:type="spellStart"/>
      <w:r>
        <w:rPr>
          <w:rFonts w:ascii="Arial" w:hAnsi="Arial" w:cs="Arial"/>
          <w:sz w:val="20"/>
        </w:rPr>
        <w:t>Zlatović</w:t>
      </w:r>
      <w:r w:rsidR="006F187F">
        <w:rPr>
          <w:rFonts w:ascii="Arial" w:hAnsi="Arial" w:cs="Arial"/>
          <w:sz w:val="20"/>
        </w:rPr>
        <w:t>,v.r</w:t>
      </w:r>
      <w:proofErr w:type="spellEnd"/>
      <w:r w:rsidR="006F187F">
        <w:rPr>
          <w:rFonts w:ascii="Arial" w:hAnsi="Arial" w:cs="Arial"/>
          <w:sz w:val="20"/>
        </w:rPr>
        <w:t>.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16FFC152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06CB227A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388B98B3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3640095C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7C8EF345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0A312510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0F28C1F7" w14:textId="77777777" w:rsidR="0020311C" w:rsidRDefault="0020311C">
      <w:pPr>
        <w:jc w:val="both"/>
        <w:rPr>
          <w:rFonts w:ascii="Arial" w:hAnsi="Arial" w:cs="Arial"/>
          <w:sz w:val="20"/>
        </w:rPr>
      </w:pPr>
    </w:p>
    <w:p w14:paraId="52229992" w14:textId="0B852251" w:rsidR="00313A57" w:rsidRPr="006F187F" w:rsidRDefault="008F2DB8" w:rsidP="006F187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</w:p>
    <w:sectPr w:rsidR="00313A57" w:rsidRPr="006F187F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4DD2" w14:textId="77777777" w:rsidR="00D271FA" w:rsidRDefault="00D271FA">
      <w:r>
        <w:separator/>
      </w:r>
    </w:p>
  </w:endnote>
  <w:endnote w:type="continuationSeparator" w:id="0">
    <w:p w14:paraId="7CAB26DE" w14:textId="77777777" w:rsidR="00D271FA" w:rsidRDefault="00D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865E" w14:textId="77777777" w:rsidR="00D271FA" w:rsidRDefault="00D271FA">
      <w:r>
        <w:separator/>
      </w:r>
    </w:p>
  </w:footnote>
  <w:footnote w:type="continuationSeparator" w:id="0">
    <w:p w14:paraId="2D7837A7" w14:textId="77777777" w:rsidR="00D271FA" w:rsidRDefault="00D2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80C3C"/>
    <w:rsid w:val="0018501D"/>
    <w:rsid w:val="00186376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67F2"/>
    <w:rsid w:val="0020311C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3F4F36"/>
    <w:rsid w:val="00402FB2"/>
    <w:rsid w:val="00403BC5"/>
    <w:rsid w:val="00410141"/>
    <w:rsid w:val="00413B2B"/>
    <w:rsid w:val="004152DD"/>
    <w:rsid w:val="00415A53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503877"/>
    <w:rsid w:val="005059DF"/>
    <w:rsid w:val="005150B4"/>
    <w:rsid w:val="005250BF"/>
    <w:rsid w:val="00532F1C"/>
    <w:rsid w:val="00534E36"/>
    <w:rsid w:val="00543F6E"/>
    <w:rsid w:val="00553097"/>
    <w:rsid w:val="00553F1D"/>
    <w:rsid w:val="00562AEE"/>
    <w:rsid w:val="00563B48"/>
    <w:rsid w:val="00564F58"/>
    <w:rsid w:val="00577751"/>
    <w:rsid w:val="00577C74"/>
    <w:rsid w:val="00580B4E"/>
    <w:rsid w:val="00587ED4"/>
    <w:rsid w:val="005922FA"/>
    <w:rsid w:val="00596906"/>
    <w:rsid w:val="005A0EF3"/>
    <w:rsid w:val="005A1AA2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5F5F27"/>
    <w:rsid w:val="00605083"/>
    <w:rsid w:val="00612CAD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A02E3"/>
    <w:rsid w:val="006B2AC3"/>
    <w:rsid w:val="006C3200"/>
    <w:rsid w:val="006C68F0"/>
    <w:rsid w:val="006C74EC"/>
    <w:rsid w:val="006E552D"/>
    <w:rsid w:val="006E7389"/>
    <w:rsid w:val="006F187F"/>
    <w:rsid w:val="006F472B"/>
    <w:rsid w:val="006F6B1C"/>
    <w:rsid w:val="00702F9E"/>
    <w:rsid w:val="00713FD3"/>
    <w:rsid w:val="007341BD"/>
    <w:rsid w:val="00734BBE"/>
    <w:rsid w:val="007362AF"/>
    <w:rsid w:val="00753423"/>
    <w:rsid w:val="0075603D"/>
    <w:rsid w:val="007567D3"/>
    <w:rsid w:val="0076646C"/>
    <w:rsid w:val="00772D9C"/>
    <w:rsid w:val="007759BA"/>
    <w:rsid w:val="007773FA"/>
    <w:rsid w:val="0078759B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2B59"/>
    <w:rsid w:val="008766D9"/>
    <w:rsid w:val="00886E9A"/>
    <w:rsid w:val="00891B39"/>
    <w:rsid w:val="008B5B67"/>
    <w:rsid w:val="008B78A4"/>
    <w:rsid w:val="008C1FD2"/>
    <w:rsid w:val="008C282B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A91"/>
    <w:rsid w:val="009B76D5"/>
    <w:rsid w:val="009C1FC0"/>
    <w:rsid w:val="009D3837"/>
    <w:rsid w:val="009E2D84"/>
    <w:rsid w:val="009F3704"/>
    <w:rsid w:val="009F4D96"/>
    <w:rsid w:val="009F5B02"/>
    <w:rsid w:val="00A079F0"/>
    <w:rsid w:val="00A10837"/>
    <w:rsid w:val="00A126BE"/>
    <w:rsid w:val="00A151C8"/>
    <w:rsid w:val="00A16E02"/>
    <w:rsid w:val="00A252D9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42CE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D3A49"/>
    <w:rsid w:val="00BF0243"/>
    <w:rsid w:val="00BF6C13"/>
    <w:rsid w:val="00BF75CE"/>
    <w:rsid w:val="00C00B71"/>
    <w:rsid w:val="00C0117D"/>
    <w:rsid w:val="00C0559A"/>
    <w:rsid w:val="00C1337B"/>
    <w:rsid w:val="00C159F4"/>
    <w:rsid w:val="00C21951"/>
    <w:rsid w:val="00C26279"/>
    <w:rsid w:val="00C326C5"/>
    <w:rsid w:val="00C61A96"/>
    <w:rsid w:val="00C74661"/>
    <w:rsid w:val="00C948AC"/>
    <w:rsid w:val="00C95130"/>
    <w:rsid w:val="00C96AE3"/>
    <w:rsid w:val="00CA5981"/>
    <w:rsid w:val="00CA5F0F"/>
    <w:rsid w:val="00CB0E6D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442A"/>
    <w:rsid w:val="00D1028F"/>
    <w:rsid w:val="00D10409"/>
    <w:rsid w:val="00D14880"/>
    <w:rsid w:val="00D16294"/>
    <w:rsid w:val="00D24E7A"/>
    <w:rsid w:val="00D254E8"/>
    <w:rsid w:val="00D2561B"/>
    <w:rsid w:val="00D2599B"/>
    <w:rsid w:val="00D271FA"/>
    <w:rsid w:val="00D40392"/>
    <w:rsid w:val="00D55AAA"/>
    <w:rsid w:val="00D55DB2"/>
    <w:rsid w:val="00D63DE0"/>
    <w:rsid w:val="00D64C35"/>
    <w:rsid w:val="00D75BE9"/>
    <w:rsid w:val="00D85419"/>
    <w:rsid w:val="00D8599D"/>
    <w:rsid w:val="00D85BDA"/>
    <w:rsid w:val="00D90BB0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50D8D"/>
    <w:rsid w:val="00E57D30"/>
    <w:rsid w:val="00E6096C"/>
    <w:rsid w:val="00E67C18"/>
    <w:rsid w:val="00E81364"/>
    <w:rsid w:val="00E85373"/>
    <w:rsid w:val="00E9059A"/>
    <w:rsid w:val="00EA0B06"/>
    <w:rsid w:val="00EA25DC"/>
    <w:rsid w:val="00EA4DB3"/>
    <w:rsid w:val="00EB67B3"/>
    <w:rsid w:val="00EC012D"/>
    <w:rsid w:val="00EC1AC1"/>
    <w:rsid w:val="00EC3E2B"/>
    <w:rsid w:val="00EC5580"/>
    <w:rsid w:val="00ED1E1D"/>
    <w:rsid w:val="00ED4B28"/>
    <w:rsid w:val="00EE5EBB"/>
    <w:rsid w:val="00EF4ECF"/>
    <w:rsid w:val="00EF6E9D"/>
    <w:rsid w:val="00EF7FF7"/>
    <w:rsid w:val="00F01948"/>
    <w:rsid w:val="00F06E33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0</cp:revision>
  <cp:lastPrinted>2021-11-30T07:17:00Z</cp:lastPrinted>
  <dcterms:created xsi:type="dcterms:W3CDTF">2021-11-11T10:32:00Z</dcterms:created>
  <dcterms:modified xsi:type="dcterms:W3CDTF">2021-12-08T10:42:00Z</dcterms:modified>
</cp:coreProperties>
</file>